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1BED3" w14:textId="77777777" w:rsidR="00886610" w:rsidRDefault="00886610" w:rsidP="006246F0">
      <w:pPr>
        <w:autoSpaceDE w:val="0"/>
        <w:autoSpaceDN w:val="0"/>
        <w:adjustRightInd w:val="0"/>
        <w:jc w:val="center"/>
        <w:rPr>
          <w:b/>
          <w:bCs/>
          <w:spacing w:val="52"/>
          <w:sz w:val="32"/>
          <w:szCs w:val="32"/>
        </w:rPr>
      </w:pPr>
    </w:p>
    <w:p w14:paraId="115281B7" w14:textId="77777777" w:rsidR="00493A71" w:rsidRPr="006246F0" w:rsidRDefault="00117165" w:rsidP="006246F0">
      <w:pPr>
        <w:autoSpaceDE w:val="0"/>
        <w:autoSpaceDN w:val="0"/>
        <w:adjustRightInd w:val="0"/>
        <w:jc w:val="center"/>
        <w:rPr>
          <w:b/>
          <w:bCs/>
          <w:spacing w:val="52"/>
          <w:sz w:val="32"/>
          <w:szCs w:val="32"/>
        </w:rPr>
      </w:pPr>
      <w:r w:rsidRPr="006246F0">
        <w:rPr>
          <w:b/>
          <w:bCs/>
          <w:spacing w:val="52"/>
          <w:sz w:val="32"/>
          <w:szCs w:val="32"/>
        </w:rPr>
        <w:t xml:space="preserve">Souhlas </w:t>
      </w:r>
      <w:r w:rsidR="005A067C" w:rsidRPr="006246F0">
        <w:rPr>
          <w:b/>
          <w:bCs/>
          <w:spacing w:val="52"/>
          <w:sz w:val="32"/>
          <w:szCs w:val="32"/>
        </w:rPr>
        <w:t xml:space="preserve">vlastníka </w:t>
      </w:r>
      <w:r w:rsidR="000F44FB" w:rsidRPr="006246F0">
        <w:rPr>
          <w:b/>
          <w:bCs/>
          <w:spacing w:val="52"/>
          <w:sz w:val="32"/>
          <w:szCs w:val="32"/>
        </w:rPr>
        <w:t xml:space="preserve">kulturní památky </w:t>
      </w:r>
      <w:r w:rsidRPr="006246F0">
        <w:rPr>
          <w:b/>
          <w:bCs/>
          <w:spacing w:val="52"/>
          <w:sz w:val="32"/>
          <w:szCs w:val="32"/>
        </w:rPr>
        <w:t>s</w:t>
      </w:r>
      <w:r w:rsidR="000F218F" w:rsidRPr="006246F0">
        <w:rPr>
          <w:b/>
          <w:bCs/>
          <w:spacing w:val="52"/>
          <w:sz w:val="32"/>
          <w:szCs w:val="32"/>
        </w:rPr>
        <w:t xml:space="preserve"> realizací projektu </w:t>
      </w:r>
    </w:p>
    <w:p w14:paraId="254713E3" w14:textId="77777777" w:rsidR="003C4A8A" w:rsidRDefault="00117165" w:rsidP="000F44FB">
      <w:pPr>
        <w:spacing w:before="120" w:line="276" w:lineRule="auto"/>
        <w:jc w:val="center"/>
      </w:pPr>
      <w:r w:rsidRPr="005A067C">
        <w:t>pro účely dotačního řízení v rámci Dotačního fondu Libereckého kraje</w:t>
      </w:r>
      <w:r w:rsidR="006246F0">
        <w:t xml:space="preserve">, </w:t>
      </w:r>
    </w:p>
    <w:p w14:paraId="32D2AD1A" w14:textId="77777777" w:rsidR="0005771B" w:rsidRPr="005A067C" w:rsidRDefault="006246F0" w:rsidP="000F44FB">
      <w:pPr>
        <w:spacing w:before="120" w:line="276" w:lineRule="auto"/>
        <w:jc w:val="center"/>
      </w:pPr>
      <w:r>
        <w:t>P</w:t>
      </w:r>
      <w:r w:rsidR="00C2069A">
        <w:t>rogramu</w:t>
      </w:r>
      <w:r w:rsidR="003C4A8A">
        <w:t xml:space="preserve"> 7.2 Záchrana a obnova památek v Libereckém kraji</w:t>
      </w:r>
      <w:r w:rsidR="00C2069A">
        <w:t xml:space="preserve"> </w:t>
      </w:r>
    </w:p>
    <w:p w14:paraId="57479CC7" w14:textId="77777777" w:rsidR="0005771B" w:rsidRDefault="0005771B" w:rsidP="0005771B">
      <w:pPr>
        <w:jc w:val="center"/>
        <w:rPr>
          <w:sz w:val="28"/>
          <w:szCs w:val="28"/>
        </w:rPr>
      </w:pPr>
    </w:p>
    <w:p w14:paraId="7156726E" w14:textId="5B6F0063" w:rsidR="000F44FB" w:rsidRDefault="00AE2F1E" w:rsidP="004C6D0F">
      <w:pPr>
        <w:widowControl w:val="0"/>
        <w:spacing w:before="120" w:line="360" w:lineRule="auto"/>
        <w:jc w:val="both"/>
      </w:pPr>
      <w:r w:rsidRPr="009222FF">
        <w:t>Já, níže podepsaný/á</w:t>
      </w:r>
      <w:r w:rsidR="004C6D0F">
        <w:rPr>
          <w:rStyle w:val="Znakapoznpodarou"/>
        </w:rPr>
        <w:footnoteReference w:id="1"/>
      </w:r>
      <w:r w:rsidR="009F0E50" w:rsidRPr="009222FF">
        <w:t xml:space="preserve"> </w:t>
      </w:r>
      <w:r w:rsidRPr="000F44FB">
        <w:rPr>
          <w:b/>
        </w:rPr>
        <w:t>……………………………</w:t>
      </w:r>
      <w:r w:rsidR="0005771B" w:rsidRPr="009222FF">
        <w:t xml:space="preserve">, </w:t>
      </w:r>
      <w:r w:rsidR="005864F7">
        <w:t>datum narození</w:t>
      </w:r>
      <w:r w:rsidR="000F44FB">
        <w:t xml:space="preserve"> </w:t>
      </w:r>
      <w:r w:rsidR="004C6D0F">
        <w:t>…</w:t>
      </w:r>
      <w:proofErr w:type="gramStart"/>
      <w:r w:rsidR="004C6D0F">
        <w:t>…….</w:t>
      </w:r>
      <w:proofErr w:type="gramEnd"/>
      <w:r w:rsidR="00107369">
        <w:t>…………</w:t>
      </w:r>
      <w:r w:rsidRPr="009222FF">
        <w:t>,</w:t>
      </w:r>
      <w:r w:rsidR="000F44FB">
        <w:t xml:space="preserve"> </w:t>
      </w:r>
      <w:r w:rsidR="005864F7">
        <w:t>trvale bytem</w:t>
      </w:r>
      <w:r w:rsidR="004C6D0F">
        <w:t xml:space="preserve"> …………….</w:t>
      </w:r>
      <w:r w:rsidR="005864F7">
        <w:t>…………………………………………, jsem</w:t>
      </w:r>
      <w:r w:rsidRPr="009222FF">
        <w:t xml:space="preserve"> vlastníkem kulturní památky</w:t>
      </w:r>
      <w:r w:rsidR="000F44FB">
        <w:t xml:space="preserve"> </w:t>
      </w:r>
      <w:r w:rsidR="004C6D0F">
        <w:t xml:space="preserve">rejstříkové číslo ÚSKP……………………………………., na st. p. č./p. p. č………………. v k. </w:t>
      </w:r>
      <w:proofErr w:type="spellStart"/>
      <w:r w:rsidR="004C6D0F">
        <w:t>ú.</w:t>
      </w:r>
      <w:proofErr w:type="spellEnd"/>
      <w:r w:rsidR="004C6D0F">
        <w:t xml:space="preserve"> ……………………………………………………, ulice č. p./č. e. (</w:t>
      </w:r>
      <w:r w:rsidR="00D15469">
        <w:rPr>
          <w:i/>
          <w:iCs/>
        </w:rPr>
        <w:t>V</w:t>
      </w:r>
      <w:r w:rsidR="00D15469" w:rsidRPr="00D15469">
        <w:rPr>
          <w:i/>
          <w:iCs/>
        </w:rPr>
        <w:t> </w:t>
      </w:r>
      <w:r w:rsidR="004C6D0F" w:rsidRPr="00D15469">
        <w:rPr>
          <w:i/>
          <w:iCs/>
        </w:rPr>
        <w:t>případě, že název ulice neexistuje</w:t>
      </w:r>
      <w:r w:rsidR="00D15469" w:rsidRPr="00D15469">
        <w:rPr>
          <w:i/>
          <w:iCs/>
        </w:rPr>
        <w:t>, uveďte</w:t>
      </w:r>
      <w:r w:rsidR="004C6D0F" w:rsidRPr="00D15469">
        <w:rPr>
          <w:i/>
          <w:iCs/>
        </w:rPr>
        <w:t xml:space="preserve"> jen č.p./č.</w:t>
      </w:r>
      <w:r w:rsidR="00D15469">
        <w:rPr>
          <w:i/>
          <w:iCs/>
        </w:rPr>
        <w:t xml:space="preserve"> </w:t>
      </w:r>
      <w:r w:rsidR="004C6D0F" w:rsidRPr="00D15469">
        <w:rPr>
          <w:i/>
          <w:iCs/>
        </w:rPr>
        <w:t>e. a obec</w:t>
      </w:r>
      <w:r w:rsidR="00D15469">
        <w:t>.</w:t>
      </w:r>
      <w:r w:rsidR="004C6D0F">
        <w:t xml:space="preserve"> </w:t>
      </w:r>
      <w:r w:rsidR="00D15469" w:rsidRPr="00D15469">
        <w:rPr>
          <w:i/>
          <w:iCs/>
        </w:rPr>
        <w:t>P</w:t>
      </w:r>
      <w:r w:rsidR="004C6D0F" w:rsidRPr="00D15469">
        <w:rPr>
          <w:i/>
          <w:iCs/>
        </w:rPr>
        <w:t xml:space="preserve">okud neexistuje ani to – např. </w:t>
      </w:r>
      <w:r w:rsidR="00D15469" w:rsidRPr="00D15469">
        <w:rPr>
          <w:i/>
          <w:iCs/>
        </w:rPr>
        <w:t xml:space="preserve">u </w:t>
      </w:r>
      <w:proofErr w:type="gramStart"/>
      <w:r w:rsidR="004C6D0F" w:rsidRPr="00D15469">
        <w:rPr>
          <w:i/>
          <w:iCs/>
        </w:rPr>
        <w:t xml:space="preserve">soch </w:t>
      </w:r>
      <w:r w:rsidR="00D15469" w:rsidRPr="00D15469">
        <w:rPr>
          <w:i/>
          <w:iCs/>
        </w:rPr>
        <w:t xml:space="preserve">- </w:t>
      </w:r>
      <w:r w:rsidR="004C6D0F" w:rsidRPr="00D15469">
        <w:rPr>
          <w:i/>
          <w:iCs/>
        </w:rPr>
        <w:t>stačí</w:t>
      </w:r>
      <w:proofErr w:type="gramEnd"/>
      <w:r w:rsidR="004C6D0F" w:rsidRPr="00D15469">
        <w:rPr>
          <w:i/>
          <w:iCs/>
        </w:rPr>
        <w:t xml:space="preserve"> výše uvedená parcela</w:t>
      </w:r>
      <w:r w:rsidR="00D15469">
        <w:t xml:space="preserve">. </w:t>
      </w:r>
      <w:r w:rsidR="004C6D0F">
        <w:t xml:space="preserve"> </w:t>
      </w:r>
      <w:r w:rsidR="00D15469" w:rsidRPr="00D15469">
        <w:rPr>
          <w:i/>
          <w:iCs/>
        </w:rPr>
        <w:t>P</w:t>
      </w:r>
      <w:r w:rsidR="004C6D0F" w:rsidRPr="00D15469">
        <w:rPr>
          <w:i/>
          <w:iCs/>
        </w:rPr>
        <w:t xml:space="preserve">okud je parcela </w:t>
      </w:r>
      <w:proofErr w:type="gramStart"/>
      <w:r w:rsidR="00D15469">
        <w:rPr>
          <w:i/>
          <w:iCs/>
        </w:rPr>
        <w:t>rozlehlá - až</w:t>
      </w:r>
      <w:proofErr w:type="gramEnd"/>
      <w:r w:rsidR="004C6D0F" w:rsidRPr="00D15469">
        <w:rPr>
          <w:i/>
          <w:iCs/>
        </w:rPr>
        <w:t xml:space="preserve"> několik ha</w:t>
      </w:r>
      <w:r w:rsidR="00D15469">
        <w:rPr>
          <w:i/>
          <w:iCs/>
        </w:rPr>
        <w:t xml:space="preserve"> -</w:t>
      </w:r>
      <w:r w:rsidR="004C6D0F" w:rsidRPr="00D15469">
        <w:rPr>
          <w:i/>
          <w:iCs/>
        </w:rPr>
        <w:t xml:space="preserve"> zadejte prosím přesnou polohu KP, např. pomocí GPS souřadnic)</w:t>
      </w:r>
      <w:r w:rsidR="004C6D0F">
        <w:t xml:space="preserve"> </w:t>
      </w:r>
      <w:r w:rsidR="004C6D0F" w:rsidRPr="000F44FB">
        <w:rPr>
          <w:b/>
        </w:rPr>
        <w:t>…………</w:t>
      </w:r>
      <w:r w:rsidR="004C6D0F">
        <w:rPr>
          <w:b/>
        </w:rPr>
        <w:t>……..................................................</w:t>
      </w:r>
      <w:r w:rsidR="004C6D0F">
        <w:t xml:space="preserve"> </w:t>
      </w:r>
      <w:r w:rsidRPr="000F44FB">
        <w:rPr>
          <w:b/>
        </w:rPr>
        <w:t>…………</w:t>
      </w:r>
      <w:r w:rsidR="004358B4">
        <w:rPr>
          <w:b/>
        </w:rPr>
        <w:t>………………………………………………………………………………….</w:t>
      </w:r>
      <w:r w:rsidRPr="000F44FB">
        <w:rPr>
          <w:b/>
        </w:rPr>
        <w:t>……..</w:t>
      </w:r>
    </w:p>
    <w:p w14:paraId="04632D26" w14:textId="77777777" w:rsidR="00D15469" w:rsidRDefault="00D15469" w:rsidP="004C6D0F">
      <w:pPr>
        <w:widowControl w:val="0"/>
        <w:spacing w:before="120" w:line="360" w:lineRule="auto"/>
        <w:jc w:val="both"/>
      </w:pPr>
    </w:p>
    <w:p w14:paraId="2543B009" w14:textId="77777777" w:rsidR="00D15469" w:rsidRDefault="000B29B9" w:rsidP="004C6D0F">
      <w:pPr>
        <w:widowControl w:val="0"/>
        <w:spacing w:before="120" w:line="360" w:lineRule="auto"/>
        <w:jc w:val="both"/>
        <w:rPr>
          <w:i/>
          <w:color w:val="A6A6A6" w:themeColor="background1" w:themeShade="A6"/>
        </w:rPr>
      </w:pPr>
      <w:r w:rsidRPr="000B29B9">
        <w:rPr>
          <w:color w:val="A6A6A6" w:themeColor="background1" w:themeShade="A6"/>
        </w:rPr>
        <w:t>Já, níže podepsaný/á</w:t>
      </w:r>
      <w:r w:rsidR="004C6D0F">
        <w:rPr>
          <w:rStyle w:val="Znakapoznpodarou"/>
        </w:rPr>
        <w:footnoteRef/>
      </w:r>
      <w:r w:rsidR="004C6D0F">
        <w:t xml:space="preserve"> </w:t>
      </w:r>
      <w:r w:rsidR="004C6D0F" w:rsidRPr="009222FF">
        <w:t xml:space="preserve"> </w:t>
      </w:r>
      <w:r w:rsidRPr="000B29B9">
        <w:rPr>
          <w:color w:val="A6A6A6" w:themeColor="background1" w:themeShade="A6"/>
        </w:rPr>
        <w:t>…………………………</w:t>
      </w:r>
      <w:proofErr w:type="gramStart"/>
      <w:r w:rsidRPr="000B29B9">
        <w:rPr>
          <w:color w:val="A6A6A6" w:themeColor="background1" w:themeShade="A6"/>
        </w:rPr>
        <w:t>…….</w:t>
      </w:r>
      <w:proofErr w:type="gramEnd"/>
      <w:r w:rsidRPr="000B29B9">
        <w:rPr>
          <w:color w:val="A6A6A6" w:themeColor="background1" w:themeShade="A6"/>
        </w:rPr>
        <w:t>jako statutární zástupce……………..(název právnické osoby), IČ………………., se sídlem………………………………….., přičemž tato právnick</w:t>
      </w:r>
      <w:r w:rsidR="004C6D0F">
        <w:rPr>
          <w:color w:val="A6A6A6" w:themeColor="background1" w:themeShade="A6"/>
        </w:rPr>
        <w:t>á</w:t>
      </w:r>
      <w:r w:rsidRPr="000B29B9">
        <w:rPr>
          <w:color w:val="A6A6A6" w:themeColor="background1" w:themeShade="A6"/>
        </w:rPr>
        <w:t xml:space="preserve"> osoba je vlastníkem kulturní památky</w:t>
      </w:r>
      <w:r w:rsidR="00D15469">
        <w:rPr>
          <w:color w:val="A6A6A6" w:themeColor="background1" w:themeShade="A6"/>
        </w:rPr>
        <w:t xml:space="preserve"> </w:t>
      </w:r>
      <w:r w:rsidR="004C6D0F" w:rsidRPr="00D15469">
        <w:rPr>
          <w:iCs/>
          <w:color w:val="A6A6A6" w:themeColor="background1" w:themeShade="A6"/>
        </w:rPr>
        <w:t>rejstříkové číslo ÚSKP</w:t>
      </w:r>
      <w:r w:rsidR="004C6D0F" w:rsidRPr="004C6D0F">
        <w:rPr>
          <w:i/>
          <w:color w:val="A6A6A6" w:themeColor="background1" w:themeShade="A6"/>
        </w:rPr>
        <w:t xml:space="preserve">……………………………………., </w:t>
      </w:r>
      <w:r w:rsidR="004C6D0F" w:rsidRPr="00D15469">
        <w:rPr>
          <w:iCs/>
          <w:color w:val="A6A6A6" w:themeColor="background1" w:themeShade="A6"/>
        </w:rPr>
        <w:t xml:space="preserve">na st. p. č./p. p. č………………. v k. </w:t>
      </w:r>
      <w:proofErr w:type="spellStart"/>
      <w:r w:rsidR="004C6D0F" w:rsidRPr="00D15469">
        <w:rPr>
          <w:iCs/>
          <w:color w:val="A6A6A6" w:themeColor="background1" w:themeShade="A6"/>
        </w:rPr>
        <w:t>ú.</w:t>
      </w:r>
      <w:proofErr w:type="spellEnd"/>
      <w:r w:rsidR="004C6D0F" w:rsidRPr="00D15469">
        <w:rPr>
          <w:iCs/>
          <w:color w:val="A6A6A6" w:themeColor="background1" w:themeShade="A6"/>
        </w:rPr>
        <w:t xml:space="preserve"> ……………………………………………………, ulice č. p./č.</w:t>
      </w:r>
      <w:r w:rsidR="004C6D0F" w:rsidRPr="004C6D0F">
        <w:rPr>
          <w:i/>
          <w:color w:val="A6A6A6" w:themeColor="background1" w:themeShade="A6"/>
        </w:rPr>
        <w:t xml:space="preserve"> e.</w:t>
      </w:r>
      <w:r w:rsidR="00D15469">
        <w:rPr>
          <w:i/>
          <w:color w:val="A6A6A6" w:themeColor="background1" w:themeShade="A6"/>
        </w:rPr>
        <w:t xml:space="preserve"> </w:t>
      </w:r>
    </w:p>
    <w:p w14:paraId="214E7E41" w14:textId="77777777" w:rsidR="00D15469" w:rsidRDefault="004C6D0F" w:rsidP="004C6D0F">
      <w:pPr>
        <w:widowControl w:val="0"/>
        <w:spacing w:before="120" w:line="360" w:lineRule="auto"/>
        <w:jc w:val="both"/>
        <w:rPr>
          <w:color w:val="A6A6A6" w:themeColor="background1" w:themeShade="A6"/>
        </w:rPr>
      </w:pPr>
      <w:r w:rsidRPr="004C6D0F">
        <w:rPr>
          <w:i/>
          <w:color w:val="A6A6A6" w:themeColor="background1" w:themeShade="A6"/>
        </w:rPr>
        <w:t>(</w:t>
      </w:r>
      <w:r w:rsidR="00D15469">
        <w:rPr>
          <w:i/>
          <w:color w:val="A6A6A6" w:themeColor="background1" w:themeShade="A6"/>
        </w:rPr>
        <w:t>V</w:t>
      </w:r>
      <w:r w:rsidRPr="004C6D0F">
        <w:rPr>
          <w:i/>
          <w:color w:val="A6A6A6" w:themeColor="background1" w:themeShade="A6"/>
        </w:rPr>
        <w:t xml:space="preserve"> případě, že název ulice neexistuje</w:t>
      </w:r>
      <w:r w:rsidR="00D15469">
        <w:rPr>
          <w:i/>
          <w:color w:val="A6A6A6" w:themeColor="background1" w:themeShade="A6"/>
        </w:rPr>
        <w:t>, uveďte</w:t>
      </w:r>
      <w:r w:rsidRPr="004C6D0F">
        <w:rPr>
          <w:i/>
          <w:color w:val="A6A6A6" w:themeColor="background1" w:themeShade="A6"/>
        </w:rPr>
        <w:t xml:space="preserve"> jen č.p./č</w:t>
      </w:r>
      <w:r w:rsidR="00D15469">
        <w:rPr>
          <w:i/>
          <w:color w:val="A6A6A6" w:themeColor="background1" w:themeShade="A6"/>
        </w:rPr>
        <w:t xml:space="preserve"> </w:t>
      </w:r>
      <w:r w:rsidRPr="004C6D0F">
        <w:rPr>
          <w:i/>
          <w:color w:val="A6A6A6" w:themeColor="background1" w:themeShade="A6"/>
        </w:rPr>
        <w:t>.e. a obec</w:t>
      </w:r>
      <w:r w:rsidR="00D15469">
        <w:rPr>
          <w:i/>
          <w:color w:val="A6A6A6" w:themeColor="background1" w:themeShade="A6"/>
        </w:rPr>
        <w:t>. P</w:t>
      </w:r>
      <w:r w:rsidRPr="004C6D0F">
        <w:rPr>
          <w:i/>
          <w:color w:val="A6A6A6" w:themeColor="background1" w:themeShade="A6"/>
        </w:rPr>
        <w:t>okud neexistuje ani to – např.</w:t>
      </w:r>
      <w:r w:rsidR="00D15469">
        <w:rPr>
          <w:i/>
          <w:color w:val="A6A6A6" w:themeColor="background1" w:themeShade="A6"/>
        </w:rPr>
        <w:t xml:space="preserve"> u</w:t>
      </w:r>
      <w:r w:rsidRPr="004C6D0F">
        <w:rPr>
          <w:i/>
          <w:color w:val="A6A6A6" w:themeColor="background1" w:themeShade="A6"/>
        </w:rPr>
        <w:t xml:space="preserve"> </w:t>
      </w:r>
      <w:proofErr w:type="gramStart"/>
      <w:r w:rsidRPr="004C6D0F">
        <w:rPr>
          <w:i/>
          <w:color w:val="A6A6A6" w:themeColor="background1" w:themeShade="A6"/>
        </w:rPr>
        <w:t>soch</w:t>
      </w:r>
      <w:r w:rsidR="00D15469">
        <w:rPr>
          <w:i/>
          <w:color w:val="A6A6A6" w:themeColor="background1" w:themeShade="A6"/>
        </w:rPr>
        <w:t>-</w:t>
      </w:r>
      <w:r w:rsidRPr="004C6D0F">
        <w:rPr>
          <w:i/>
          <w:color w:val="A6A6A6" w:themeColor="background1" w:themeShade="A6"/>
        </w:rPr>
        <w:t xml:space="preserve"> stačí</w:t>
      </w:r>
      <w:proofErr w:type="gramEnd"/>
      <w:r w:rsidRPr="004C6D0F">
        <w:rPr>
          <w:i/>
          <w:color w:val="A6A6A6" w:themeColor="background1" w:themeShade="A6"/>
        </w:rPr>
        <w:t xml:space="preserve"> výše uvedená parcela</w:t>
      </w:r>
      <w:r w:rsidR="00D15469">
        <w:rPr>
          <w:i/>
          <w:color w:val="A6A6A6" w:themeColor="background1" w:themeShade="A6"/>
        </w:rPr>
        <w:t xml:space="preserve">. </w:t>
      </w:r>
      <w:r w:rsidRPr="004C6D0F">
        <w:rPr>
          <w:i/>
          <w:color w:val="A6A6A6" w:themeColor="background1" w:themeShade="A6"/>
        </w:rPr>
        <w:t xml:space="preserve"> </w:t>
      </w:r>
      <w:r w:rsidR="00D15469" w:rsidRPr="00D15469">
        <w:rPr>
          <w:i/>
          <w:color w:val="A6A6A6" w:themeColor="background1" w:themeShade="A6"/>
        </w:rPr>
        <w:t xml:space="preserve">Pokud je parcela </w:t>
      </w:r>
      <w:proofErr w:type="gramStart"/>
      <w:r w:rsidR="00D15469" w:rsidRPr="00D15469">
        <w:rPr>
          <w:i/>
          <w:color w:val="A6A6A6" w:themeColor="background1" w:themeShade="A6"/>
        </w:rPr>
        <w:t>rozlehlá - až</w:t>
      </w:r>
      <w:proofErr w:type="gramEnd"/>
      <w:r w:rsidR="00D15469" w:rsidRPr="00D15469">
        <w:rPr>
          <w:i/>
          <w:color w:val="A6A6A6" w:themeColor="background1" w:themeShade="A6"/>
        </w:rPr>
        <w:t xml:space="preserve"> několik ha - zadejte prosím přesnou polohu KP, např. pomocí GPS souřadnic</w:t>
      </w:r>
      <w:r w:rsidRPr="004C6D0F">
        <w:rPr>
          <w:i/>
          <w:color w:val="A6A6A6" w:themeColor="background1" w:themeShade="A6"/>
        </w:rPr>
        <w:t>)</w:t>
      </w:r>
      <w:r>
        <w:rPr>
          <w:i/>
          <w:color w:val="A6A6A6" w:themeColor="background1" w:themeShade="A6"/>
        </w:rPr>
        <w:t xml:space="preserve"> </w:t>
      </w:r>
      <w:r w:rsidRPr="004C6D0F">
        <w:rPr>
          <w:b/>
          <w:color w:val="A6A6A6" w:themeColor="background1" w:themeShade="A6"/>
        </w:rPr>
        <w:t>………………..................................................</w:t>
      </w:r>
      <w:r w:rsidR="000B29B9" w:rsidRPr="000B29B9">
        <w:rPr>
          <w:color w:val="A6A6A6" w:themeColor="background1" w:themeShade="A6"/>
        </w:rPr>
        <w:t xml:space="preserve">, </w:t>
      </w:r>
    </w:p>
    <w:p w14:paraId="663C15A4" w14:textId="77777777" w:rsidR="00D15469" w:rsidRDefault="00D15469" w:rsidP="004C6D0F">
      <w:pPr>
        <w:widowControl w:val="0"/>
        <w:spacing w:before="120" w:line="360" w:lineRule="auto"/>
        <w:jc w:val="both"/>
        <w:rPr>
          <w:color w:val="A6A6A6" w:themeColor="background1" w:themeShade="A6"/>
        </w:rPr>
      </w:pPr>
    </w:p>
    <w:p w14:paraId="1C70D4A2" w14:textId="5B4E4F11" w:rsidR="000B29B9" w:rsidRPr="00D15469" w:rsidRDefault="000B29B9" w:rsidP="004C6D0F">
      <w:pPr>
        <w:widowControl w:val="0"/>
        <w:spacing w:before="120" w:line="360" w:lineRule="auto"/>
        <w:jc w:val="both"/>
        <w:rPr>
          <w:b/>
          <w:bCs/>
          <w:i/>
        </w:rPr>
      </w:pPr>
      <w:r w:rsidRPr="00D15469">
        <w:rPr>
          <w:b/>
          <w:bCs/>
        </w:rPr>
        <w:t xml:space="preserve">vyjadřuji tímto </w:t>
      </w:r>
    </w:p>
    <w:p w14:paraId="2F9A0945" w14:textId="77777777" w:rsidR="000F44FB" w:rsidRPr="000F44FB" w:rsidRDefault="00117165" w:rsidP="008D2C1D">
      <w:pPr>
        <w:widowControl w:val="0"/>
        <w:spacing w:before="120" w:line="276" w:lineRule="auto"/>
        <w:jc w:val="center"/>
        <w:rPr>
          <w:b/>
        </w:rPr>
      </w:pPr>
      <w:r w:rsidRPr="000F44FB">
        <w:rPr>
          <w:b/>
        </w:rPr>
        <w:t>s</w:t>
      </w:r>
      <w:r w:rsidR="000F44FB" w:rsidRPr="000F44FB">
        <w:rPr>
          <w:b/>
        </w:rPr>
        <w:t> </w:t>
      </w:r>
      <w:r w:rsidRPr="000F44FB">
        <w:rPr>
          <w:b/>
        </w:rPr>
        <w:t>o</w:t>
      </w:r>
      <w:r w:rsidR="000F44FB" w:rsidRPr="000F44FB">
        <w:rPr>
          <w:b/>
        </w:rPr>
        <w:t xml:space="preserve"> </w:t>
      </w:r>
      <w:r w:rsidRPr="000F44FB">
        <w:rPr>
          <w:b/>
        </w:rPr>
        <w:t>u</w:t>
      </w:r>
      <w:r w:rsidR="000F44FB" w:rsidRPr="000F44FB">
        <w:rPr>
          <w:b/>
        </w:rPr>
        <w:t xml:space="preserve"> </w:t>
      </w:r>
      <w:r w:rsidRPr="000F44FB">
        <w:rPr>
          <w:b/>
        </w:rPr>
        <w:t>h</w:t>
      </w:r>
      <w:r w:rsidR="000F44FB" w:rsidRPr="000F44FB">
        <w:rPr>
          <w:b/>
        </w:rPr>
        <w:t xml:space="preserve"> </w:t>
      </w:r>
      <w:r w:rsidRPr="000F44FB">
        <w:rPr>
          <w:b/>
        </w:rPr>
        <w:t>l</w:t>
      </w:r>
      <w:r w:rsidR="000F44FB" w:rsidRPr="000F44FB">
        <w:rPr>
          <w:b/>
        </w:rPr>
        <w:t xml:space="preserve"> </w:t>
      </w:r>
      <w:r w:rsidRPr="000F44FB">
        <w:rPr>
          <w:b/>
        </w:rPr>
        <w:t>a</w:t>
      </w:r>
      <w:r w:rsidR="000F44FB" w:rsidRPr="000F44FB">
        <w:rPr>
          <w:b/>
        </w:rPr>
        <w:t xml:space="preserve"> </w:t>
      </w:r>
      <w:r w:rsidRPr="000F44FB">
        <w:rPr>
          <w:b/>
        </w:rPr>
        <w:t>s</w:t>
      </w:r>
    </w:p>
    <w:p w14:paraId="43625B4E" w14:textId="77777777" w:rsidR="00F96C1C" w:rsidRDefault="00117165" w:rsidP="008D2C1D">
      <w:pPr>
        <w:pStyle w:val="Odstavecseseznamem"/>
        <w:widowControl w:val="0"/>
        <w:numPr>
          <w:ilvl w:val="0"/>
          <w:numId w:val="2"/>
        </w:numPr>
        <w:spacing w:before="120" w:line="276" w:lineRule="auto"/>
        <w:ind w:left="426" w:hanging="426"/>
        <w:contextualSpacing w:val="0"/>
        <w:jc w:val="both"/>
      </w:pPr>
      <w:r>
        <w:t>s</w:t>
      </w:r>
      <w:r w:rsidR="000F218F">
        <w:t> realizací projektu „</w:t>
      </w:r>
      <w:r w:rsidR="000F218F" w:rsidRPr="008D2C1D">
        <w:rPr>
          <w:b/>
        </w:rPr>
        <w:t>…………</w:t>
      </w:r>
      <w:r w:rsidR="00D51072">
        <w:rPr>
          <w:b/>
        </w:rPr>
        <w:t>………………………………………</w:t>
      </w:r>
      <w:proofErr w:type="gramStart"/>
      <w:r w:rsidR="00D51072">
        <w:rPr>
          <w:b/>
        </w:rPr>
        <w:t>…….</w:t>
      </w:r>
      <w:proofErr w:type="gramEnd"/>
      <w:r w:rsidR="00D51072">
        <w:rPr>
          <w:b/>
        </w:rPr>
        <w:t>.</w:t>
      </w:r>
      <w:r w:rsidR="000F218F" w:rsidRPr="008D2C1D">
        <w:rPr>
          <w:b/>
        </w:rPr>
        <w:t>………</w:t>
      </w:r>
      <w:r w:rsidR="000F44FB">
        <w:t xml:space="preserve">“ </w:t>
      </w:r>
      <w:r w:rsidR="000F218F" w:rsidRPr="006E43EA">
        <w:rPr>
          <w:i/>
        </w:rPr>
        <w:t>(název projektu, na který je dotace požadována)</w:t>
      </w:r>
      <w:r w:rsidR="00D51072">
        <w:t>, jehož předmětem jsou práce na </w:t>
      </w:r>
      <w:r w:rsidR="00886610">
        <w:t xml:space="preserve">záchranu </w:t>
      </w:r>
      <w:r w:rsidR="00886610">
        <w:lastRenderedPageBreak/>
        <w:t>a </w:t>
      </w:r>
      <w:r w:rsidR="000F44FB">
        <w:t>obnovu výše uvedené kulturní památky</w:t>
      </w:r>
      <w:r w:rsidR="008D2C1D">
        <w:t>;</w:t>
      </w:r>
    </w:p>
    <w:p w14:paraId="2F55A4DD" w14:textId="7319A30A" w:rsidR="00F96C1C" w:rsidRDefault="008D2C1D" w:rsidP="000E057C">
      <w:pPr>
        <w:pStyle w:val="Odstavecseseznamem"/>
        <w:widowControl w:val="0"/>
        <w:numPr>
          <w:ilvl w:val="0"/>
          <w:numId w:val="2"/>
        </w:numPr>
        <w:spacing w:before="120" w:line="276" w:lineRule="auto"/>
        <w:ind w:left="426" w:hanging="426"/>
        <w:contextualSpacing w:val="0"/>
        <w:jc w:val="both"/>
      </w:pPr>
      <w:r>
        <w:t xml:space="preserve">s tím, aby realizaci projektu </w:t>
      </w:r>
      <w:r w:rsidR="00D616DE">
        <w:t xml:space="preserve">spočívající zejména v </w:t>
      </w:r>
      <w:r w:rsidR="00D51072">
        <w:t>podání žádosti o </w:t>
      </w:r>
      <w:r w:rsidR="006E43EA">
        <w:t>dotaci</w:t>
      </w:r>
      <w:r w:rsidR="00F4077D">
        <w:t>, v</w:t>
      </w:r>
      <w:r w:rsidR="00D15469">
        <w:t> </w:t>
      </w:r>
      <w:r w:rsidR="00F4077D">
        <w:t>uzavření</w:t>
      </w:r>
      <w:r w:rsidR="00D15469">
        <w:t xml:space="preserve"> dotační</w:t>
      </w:r>
      <w:r w:rsidR="00F4077D">
        <w:t xml:space="preserve"> smlouvy</w:t>
      </w:r>
      <w:r w:rsidR="00D15469">
        <w:t>,</w:t>
      </w:r>
      <w:r w:rsidR="006E43EA">
        <w:t xml:space="preserve"> </w:t>
      </w:r>
      <w:r w:rsidR="00D616DE">
        <w:t xml:space="preserve">v </w:t>
      </w:r>
      <w:r w:rsidR="006E43EA">
        <w:t xml:space="preserve">čerpání a využití dotace </w:t>
      </w:r>
      <w:r w:rsidR="00D616DE">
        <w:t>na výše uvedený projekt</w:t>
      </w:r>
      <w:r w:rsidR="00A339C5">
        <w:t>,</w:t>
      </w:r>
      <w:r w:rsidR="00D15469">
        <w:t xml:space="preserve"> a v jeho finan</w:t>
      </w:r>
      <w:r w:rsidR="00A339C5">
        <w:t>cování</w:t>
      </w:r>
      <w:r w:rsidR="00D15469">
        <w:t xml:space="preserve"> </w:t>
      </w:r>
      <w:r>
        <w:t>zajistil</w:t>
      </w:r>
      <w:r w:rsidR="00EA42D4">
        <w:t xml:space="preserve">a </w:t>
      </w:r>
      <w:r w:rsidR="003D5E2C">
        <w:t xml:space="preserve">vlastním jménem a </w:t>
      </w:r>
      <w:r w:rsidR="001F0066">
        <w:t xml:space="preserve">na vlastní odpovědnost </w:t>
      </w:r>
      <w:r w:rsidR="001904CF">
        <w:t>tato</w:t>
      </w:r>
      <w:r w:rsidR="00EA42D4">
        <w:t xml:space="preserve"> osoba</w:t>
      </w:r>
      <w:r w:rsidR="00C71646">
        <w:t>:</w:t>
      </w:r>
      <w:r w:rsidR="00EA42D4">
        <w:t xml:space="preserve"> </w:t>
      </w:r>
      <w:r>
        <w:t xml:space="preserve"> </w:t>
      </w:r>
      <w:r w:rsidRPr="00D616DE">
        <w:rPr>
          <w:b/>
        </w:rPr>
        <w:t>…………</w:t>
      </w:r>
      <w:r>
        <w:t xml:space="preserve"> </w:t>
      </w:r>
      <w:r w:rsidRPr="006E43EA">
        <w:rPr>
          <w:i/>
        </w:rPr>
        <w:t>(</w:t>
      </w:r>
      <w:r w:rsidR="001904CF">
        <w:rPr>
          <w:i/>
        </w:rPr>
        <w:t xml:space="preserve">jméno / </w:t>
      </w:r>
      <w:r w:rsidRPr="006E43EA">
        <w:rPr>
          <w:i/>
        </w:rPr>
        <w:t>název</w:t>
      </w:r>
      <w:r w:rsidR="001904CF">
        <w:rPr>
          <w:i/>
        </w:rPr>
        <w:t xml:space="preserve"> právnické osoby</w:t>
      </w:r>
      <w:r w:rsidR="00EA42D4" w:rsidRPr="006E43EA">
        <w:rPr>
          <w:i/>
        </w:rPr>
        <w:t>)</w:t>
      </w:r>
      <w:r w:rsidR="00EA42D4">
        <w:t xml:space="preserve">, </w:t>
      </w:r>
      <w:r w:rsidR="001904CF">
        <w:t>datum narození /</w:t>
      </w:r>
      <w:proofErr w:type="gramStart"/>
      <w:r w:rsidR="00EA42D4">
        <w:t>IČ:</w:t>
      </w:r>
      <w:r w:rsidR="00D51072">
        <w:t>…</w:t>
      </w:r>
      <w:proofErr w:type="gramEnd"/>
      <w:r w:rsidR="00EA42D4">
        <w:t xml:space="preserve"> …………, </w:t>
      </w:r>
      <w:r w:rsidR="001904CF">
        <w:t xml:space="preserve">trvale bytem / </w:t>
      </w:r>
      <w:r w:rsidR="00EA42D4">
        <w:t>se sídlem ………</w:t>
      </w:r>
      <w:r w:rsidR="00D51072">
        <w:t>………………………………………………………………………….</w:t>
      </w:r>
    </w:p>
    <w:p w14:paraId="03A290D9" w14:textId="77777777" w:rsidR="000F218F" w:rsidRDefault="000F218F" w:rsidP="005A067C">
      <w:pPr>
        <w:spacing w:before="120" w:line="276" w:lineRule="auto"/>
        <w:jc w:val="both"/>
      </w:pPr>
    </w:p>
    <w:p w14:paraId="0E9B9127" w14:textId="7EC60CDE" w:rsidR="000E057C" w:rsidRPr="009222FF" w:rsidRDefault="000E057C" w:rsidP="000E057C">
      <w:r w:rsidRPr="009222FF">
        <w:t>V ……………</w:t>
      </w:r>
      <w:proofErr w:type="gramStart"/>
      <w:r w:rsidRPr="009222FF">
        <w:t>…….</w:t>
      </w:r>
      <w:proofErr w:type="gramEnd"/>
      <w:r w:rsidRPr="009222FF">
        <w:t>.</w:t>
      </w:r>
      <w:r w:rsidR="00696EA4">
        <w:t xml:space="preserve"> </w:t>
      </w:r>
      <w:r w:rsidRPr="009222FF">
        <w:t>dn</w:t>
      </w:r>
      <w:r w:rsidR="00D84436">
        <w:t>e…………………….</w:t>
      </w:r>
      <w:r w:rsidR="004C6D0F">
        <w:t>202</w:t>
      </w:r>
      <w:r w:rsidR="00A339C5">
        <w:t>4</w:t>
      </w:r>
    </w:p>
    <w:p w14:paraId="011C411D" w14:textId="77777777" w:rsidR="000F218F" w:rsidRPr="000B24B6" w:rsidRDefault="000F218F" w:rsidP="005A067C">
      <w:pPr>
        <w:spacing w:before="120" w:line="276" w:lineRule="auto"/>
        <w:jc w:val="both"/>
      </w:pPr>
    </w:p>
    <w:p w14:paraId="33FAB500" w14:textId="77777777" w:rsidR="000E057C" w:rsidRDefault="000E057C" w:rsidP="0005771B">
      <w:pPr>
        <w:rPr>
          <w:b/>
        </w:rPr>
      </w:pPr>
    </w:p>
    <w:p w14:paraId="33FE9512" w14:textId="77777777" w:rsidR="000E057C" w:rsidRDefault="000E057C" w:rsidP="0005771B">
      <w:pPr>
        <w:rPr>
          <w:b/>
        </w:rPr>
      </w:pPr>
    </w:p>
    <w:p w14:paraId="48A9B13D" w14:textId="77777777" w:rsidR="000E057C" w:rsidRDefault="000E057C" w:rsidP="0005771B">
      <w:pPr>
        <w:rPr>
          <w:b/>
        </w:rPr>
      </w:pPr>
    </w:p>
    <w:p w14:paraId="31013D40" w14:textId="77777777" w:rsidR="00BC5796" w:rsidRPr="009222FF" w:rsidRDefault="00BC5796" w:rsidP="00BC5796">
      <w:pPr>
        <w:jc w:val="right"/>
      </w:pPr>
      <w:r w:rsidRPr="009222FF">
        <w:t>…………………………………..</w:t>
      </w:r>
    </w:p>
    <w:p w14:paraId="1797985E" w14:textId="77777777" w:rsidR="009222FF" w:rsidRPr="000B29B9" w:rsidRDefault="00BC5796" w:rsidP="000B29B9">
      <w:pPr>
        <w:jc w:val="right"/>
        <w:rPr>
          <w:i/>
        </w:rPr>
      </w:pPr>
      <w:r w:rsidRPr="005A067C">
        <w:rPr>
          <w:i/>
        </w:rPr>
        <w:t>(</w:t>
      </w:r>
      <w:r w:rsidR="005A067C" w:rsidRPr="005A067C">
        <w:rPr>
          <w:i/>
        </w:rPr>
        <w:t xml:space="preserve">úředně ověřený </w:t>
      </w:r>
      <w:r w:rsidRPr="005A067C">
        <w:rPr>
          <w:i/>
        </w:rPr>
        <w:t xml:space="preserve">podpis </w:t>
      </w:r>
      <w:r w:rsidR="000F218F" w:rsidRPr="005A067C">
        <w:rPr>
          <w:i/>
        </w:rPr>
        <w:t>vlastníka kulturní památky</w:t>
      </w:r>
      <w:r w:rsidR="000B29B9">
        <w:rPr>
          <w:i/>
        </w:rPr>
        <w:t>/razítko</w:t>
      </w:r>
      <w:r w:rsidRPr="005A067C">
        <w:rPr>
          <w:i/>
        </w:rPr>
        <w:t>)</w:t>
      </w:r>
    </w:p>
    <w:p w14:paraId="2DBD1901" w14:textId="77777777" w:rsidR="005A067C" w:rsidRDefault="005A067C" w:rsidP="005A067C">
      <w:pPr>
        <w:spacing w:before="120" w:line="276" w:lineRule="auto"/>
        <w:jc w:val="both"/>
      </w:pPr>
    </w:p>
    <w:p w14:paraId="4A750072" w14:textId="77777777" w:rsidR="000E057C" w:rsidRPr="009222FF" w:rsidRDefault="000E057C"/>
    <w:sectPr w:rsidR="000E057C" w:rsidRPr="009222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D456D" w14:textId="77777777" w:rsidR="004D1E33" w:rsidRDefault="004D1E33" w:rsidP="00C83884">
      <w:r>
        <w:separator/>
      </w:r>
    </w:p>
  </w:endnote>
  <w:endnote w:type="continuationSeparator" w:id="0">
    <w:p w14:paraId="4ABD2C52" w14:textId="77777777" w:rsidR="004D1E33" w:rsidRDefault="004D1E33" w:rsidP="00C83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25F7F" w14:textId="77777777" w:rsidR="00D93371" w:rsidRDefault="00D933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40749" w14:textId="77777777" w:rsidR="00D93371" w:rsidRDefault="00D9337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68582" w14:textId="77777777" w:rsidR="00D93371" w:rsidRDefault="00D933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64E29" w14:textId="77777777" w:rsidR="004D1E33" w:rsidRDefault="004D1E33" w:rsidP="00C83884">
      <w:r>
        <w:separator/>
      </w:r>
    </w:p>
  </w:footnote>
  <w:footnote w:type="continuationSeparator" w:id="0">
    <w:p w14:paraId="53AA95A7" w14:textId="77777777" w:rsidR="004D1E33" w:rsidRDefault="004D1E33" w:rsidP="00C83884">
      <w:r>
        <w:continuationSeparator/>
      </w:r>
    </w:p>
  </w:footnote>
  <w:footnote w:id="1">
    <w:p w14:paraId="782CCCAC" w14:textId="08CA8179" w:rsidR="004C6D0F" w:rsidRPr="00D15469" w:rsidRDefault="004C6D0F">
      <w:pPr>
        <w:pStyle w:val="Textpoznpodarou"/>
        <w:rPr>
          <w:color w:val="FF0000"/>
        </w:rPr>
      </w:pPr>
      <w:r>
        <w:rPr>
          <w:rStyle w:val="Znakapoznpodarou"/>
        </w:rPr>
        <w:footnoteRef/>
      </w:r>
      <w:r>
        <w:t xml:space="preserve"> </w:t>
      </w:r>
      <w:r w:rsidRPr="00D15469">
        <w:rPr>
          <w:color w:val="FF0000"/>
        </w:rPr>
        <w:t>Vyberte vhodný text – v případě PO vhodný text přev</w:t>
      </w:r>
      <w:r w:rsidR="00D15469" w:rsidRPr="00D15469">
        <w:rPr>
          <w:color w:val="FF0000"/>
        </w:rPr>
        <w:t>e</w:t>
      </w:r>
      <w:r w:rsidRPr="00D15469">
        <w:rPr>
          <w:color w:val="FF0000"/>
        </w:rPr>
        <w:t>ďte do černé barvy – nevhodný text/nehodící se text smažte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49F95" w14:textId="77777777" w:rsidR="00D93371" w:rsidRDefault="00D933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685E3" w14:textId="77777777" w:rsidR="00C83884" w:rsidRDefault="00C83884">
    <w:pPr>
      <w:pStyle w:val="Zhlav"/>
    </w:pPr>
  </w:p>
  <w:p w14:paraId="31FB49AE" w14:textId="77777777" w:rsidR="007A431D" w:rsidRDefault="007A431D" w:rsidP="007A431D">
    <w:pPr>
      <w:pStyle w:val="Zhlav"/>
      <w:jc w:val="right"/>
    </w:pPr>
  </w:p>
  <w:p w14:paraId="1046677D" w14:textId="77777777" w:rsidR="007A431D" w:rsidRPr="00D93371" w:rsidRDefault="007A431D" w:rsidP="007A431D">
    <w:pPr>
      <w:pStyle w:val="Zhlav"/>
      <w:jc w:val="right"/>
      <w:rPr>
        <w:sz w:val="20"/>
        <w:szCs w:val="20"/>
      </w:rPr>
    </w:pPr>
    <w:r w:rsidRPr="00D93371">
      <w:rPr>
        <w:sz w:val="20"/>
        <w:szCs w:val="20"/>
      </w:rPr>
      <w:t xml:space="preserve">Příloha </w:t>
    </w:r>
    <w:r w:rsidR="00AD45C5" w:rsidRPr="00D93371">
      <w:rPr>
        <w:sz w:val="20"/>
        <w:szCs w:val="20"/>
      </w:rPr>
      <w:t xml:space="preserve">žádosti </w:t>
    </w:r>
    <w:r w:rsidR="00573473" w:rsidRPr="00D93371">
      <w:rPr>
        <w:sz w:val="20"/>
        <w:szCs w:val="20"/>
      </w:rPr>
      <w:t>č. 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7A57A" w14:textId="77777777" w:rsidR="00D93371" w:rsidRDefault="00D933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704B8"/>
    <w:multiLevelType w:val="hybridMultilevel"/>
    <w:tmpl w:val="90242E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A6AFE"/>
    <w:multiLevelType w:val="hybridMultilevel"/>
    <w:tmpl w:val="52A4C8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504077">
    <w:abstractNumId w:val="1"/>
  </w:num>
  <w:num w:numId="2" w16cid:durableId="2133666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1DA"/>
    <w:rsid w:val="0005771B"/>
    <w:rsid w:val="000B24B6"/>
    <w:rsid w:val="000B29B9"/>
    <w:rsid w:val="000D3550"/>
    <w:rsid w:val="000D5003"/>
    <w:rsid w:val="000D7F07"/>
    <w:rsid w:val="000E057C"/>
    <w:rsid w:val="000F218F"/>
    <w:rsid w:val="000F44FB"/>
    <w:rsid w:val="00107369"/>
    <w:rsid w:val="00117165"/>
    <w:rsid w:val="0014172F"/>
    <w:rsid w:val="0014674E"/>
    <w:rsid w:val="001904CF"/>
    <w:rsid w:val="001D4782"/>
    <w:rsid w:val="001F0066"/>
    <w:rsid w:val="00246F85"/>
    <w:rsid w:val="00286CFE"/>
    <w:rsid w:val="002B78F0"/>
    <w:rsid w:val="0031271A"/>
    <w:rsid w:val="003563D7"/>
    <w:rsid w:val="00367892"/>
    <w:rsid w:val="003901CA"/>
    <w:rsid w:val="003C2B3D"/>
    <w:rsid w:val="003C4A8A"/>
    <w:rsid w:val="003D5E2C"/>
    <w:rsid w:val="004358B4"/>
    <w:rsid w:val="00482DCF"/>
    <w:rsid w:val="00493A71"/>
    <w:rsid w:val="004C6D0F"/>
    <w:rsid w:val="004D1E33"/>
    <w:rsid w:val="004F71DA"/>
    <w:rsid w:val="00505BC7"/>
    <w:rsid w:val="00544FB3"/>
    <w:rsid w:val="00557743"/>
    <w:rsid w:val="00573473"/>
    <w:rsid w:val="005864F7"/>
    <w:rsid w:val="00591544"/>
    <w:rsid w:val="005A067C"/>
    <w:rsid w:val="005A6351"/>
    <w:rsid w:val="005D47F0"/>
    <w:rsid w:val="006246F0"/>
    <w:rsid w:val="00632D5D"/>
    <w:rsid w:val="00663B9E"/>
    <w:rsid w:val="00696EA4"/>
    <w:rsid w:val="006E43EA"/>
    <w:rsid w:val="006E6DB2"/>
    <w:rsid w:val="0075045D"/>
    <w:rsid w:val="00756AB9"/>
    <w:rsid w:val="00793106"/>
    <w:rsid w:val="007A431D"/>
    <w:rsid w:val="00886610"/>
    <w:rsid w:val="008D2C1D"/>
    <w:rsid w:val="00904196"/>
    <w:rsid w:val="00906ED6"/>
    <w:rsid w:val="009222FF"/>
    <w:rsid w:val="00952CA6"/>
    <w:rsid w:val="009A69DD"/>
    <w:rsid w:val="009F0E50"/>
    <w:rsid w:val="00A06403"/>
    <w:rsid w:val="00A24F66"/>
    <w:rsid w:val="00A339C5"/>
    <w:rsid w:val="00A8207B"/>
    <w:rsid w:val="00AC0889"/>
    <w:rsid w:val="00AD45C5"/>
    <w:rsid w:val="00AE2F1E"/>
    <w:rsid w:val="00B0009F"/>
    <w:rsid w:val="00B656C3"/>
    <w:rsid w:val="00BC5796"/>
    <w:rsid w:val="00C035DB"/>
    <w:rsid w:val="00C2069A"/>
    <w:rsid w:val="00C4488C"/>
    <w:rsid w:val="00C50212"/>
    <w:rsid w:val="00C71646"/>
    <w:rsid w:val="00C75A7B"/>
    <w:rsid w:val="00C83884"/>
    <w:rsid w:val="00C91D3A"/>
    <w:rsid w:val="00CD48AC"/>
    <w:rsid w:val="00D15469"/>
    <w:rsid w:val="00D332DA"/>
    <w:rsid w:val="00D51072"/>
    <w:rsid w:val="00D616DE"/>
    <w:rsid w:val="00D6212A"/>
    <w:rsid w:val="00D673E7"/>
    <w:rsid w:val="00D84436"/>
    <w:rsid w:val="00D93371"/>
    <w:rsid w:val="00DC7CAA"/>
    <w:rsid w:val="00E86BA1"/>
    <w:rsid w:val="00EA42D4"/>
    <w:rsid w:val="00EC4CBD"/>
    <w:rsid w:val="00EF1E41"/>
    <w:rsid w:val="00F4077D"/>
    <w:rsid w:val="00F5456B"/>
    <w:rsid w:val="00F84167"/>
    <w:rsid w:val="00F96C1C"/>
    <w:rsid w:val="00FA1B12"/>
    <w:rsid w:val="00FD3D60"/>
    <w:rsid w:val="00FF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46C1B5"/>
  <w15:docId w15:val="{2167A9F5-23A9-4B35-8281-873292AFC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5771B"/>
    <w:rPr>
      <w:color w:val="808080"/>
    </w:rPr>
  </w:style>
  <w:style w:type="paragraph" w:styleId="Textbubliny">
    <w:name w:val="Balloon Text"/>
    <w:basedOn w:val="Normln"/>
    <w:link w:val="TextbublinyChar"/>
    <w:rsid w:val="000577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5771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C8388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3884"/>
    <w:rPr>
      <w:sz w:val="24"/>
      <w:szCs w:val="24"/>
    </w:rPr>
  </w:style>
  <w:style w:type="paragraph" w:styleId="Zpat">
    <w:name w:val="footer"/>
    <w:basedOn w:val="Normln"/>
    <w:link w:val="ZpatChar"/>
    <w:rsid w:val="00C8388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83884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96C1C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4C6D0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C6D0F"/>
  </w:style>
  <w:style w:type="character" w:styleId="Znakapoznpodarou">
    <w:name w:val="footnote reference"/>
    <w:basedOn w:val="Standardnpsmoodstavce"/>
    <w:semiHidden/>
    <w:unhideWhenUsed/>
    <w:rsid w:val="004C6D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91AA5-0347-4551-908C-0FF293BC3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77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ova Barbora</dc:creator>
  <cp:lastModifiedBy>Luková Barbora</cp:lastModifiedBy>
  <cp:revision>5</cp:revision>
  <cp:lastPrinted>2015-11-04T08:15:00Z</cp:lastPrinted>
  <dcterms:created xsi:type="dcterms:W3CDTF">2021-11-24T13:12:00Z</dcterms:created>
  <dcterms:modified xsi:type="dcterms:W3CDTF">2023-10-18T10:43:00Z</dcterms:modified>
</cp:coreProperties>
</file>